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3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Автобус DAEWOO BS 106, VIN KL2UR52BD4P121237, год выпуска 2004, цвет сини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9 99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32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8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укашин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74722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снутдинова Юлия Руш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6037245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3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8:14.0707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5:05.9141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ашин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7:22.6204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нутдинова Юлия Руш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3:03:11.3057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